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A93F2D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0BEC3EFD" w:rsidR="00A93F2D" w:rsidRPr="00F65061" w:rsidRDefault="001A61B1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25CC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A93F2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025CC9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E19D884" w14:textId="77777777" w:rsidR="00025CC9" w:rsidRPr="00521C33" w:rsidRDefault="00025CC9" w:rsidP="00025CC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EPTEMBER</w:t>
            </w:r>
          </w:p>
          <w:p w14:paraId="12F13CD5" w14:textId="0094209D" w:rsidR="00025CC9" w:rsidRPr="00521C33" w:rsidRDefault="00025CC9" w:rsidP="00025CC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9A45051" w14:textId="77777777" w:rsidR="00025CC9" w:rsidRPr="005D6AC4" w:rsidRDefault="00025CC9" w:rsidP="00025CC9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7FA9E27A" w14:textId="77777777" w:rsidR="00025CC9" w:rsidRDefault="00025CC9" w:rsidP="00025CC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33626539" w:rsidR="00025CC9" w:rsidRPr="00CD04E1" w:rsidRDefault="00025CC9" w:rsidP="00025CC9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2B49A04" w14:textId="77777777" w:rsidR="00025CC9" w:rsidRPr="000174BC" w:rsidRDefault="00025CC9" w:rsidP="00025CC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Klavdija Benčiča</w:t>
            </w:r>
          </w:p>
          <w:p w14:paraId="15858969" w14:textId="77777777" w:rsidR="00025CC9" w:rsidRDefault="00025CC9" w:rsidP="00025CC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Primožič Elizabeto in Ivana</w:t>
            </w:r>
          </w:p>
          <w:p w14:paraId="1C5E352C" w14:textId="3EF541A8" w:rsidR="00025CC9" w:rsidRPr="007333DF" w:rsidRDefault="00025CC9" w:rsidP="00025CC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župljane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A96475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596A31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2FEFDFD" w:rsidR="00596A31" w:rsidRPr="00521C33" w:rsidRDefault="00025CC9" w:rsidP="00596A3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4</w:t>
            </w:r>
            <w:r w:rsidR="00596A31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596A31"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="00596A31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7E7C44CA" w:rsidR="00596A31" w:rsidRPr="00025CC9" w:rsidRDefault="00025CC9" w:rsidP="00596A3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5CC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maša drugje 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F7A30D0" w:rsidR="00596A31" w:rsidRPr="00025CC9" w:rsidRDefault="00025CC9" w:rsidP="00596A3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- </w:t>
            </w:r>
            <w:r w:rsidRPr="00025CC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dobrotnike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F3BF6A6" w:rsidR="00A93F2D" w:rsidRPr="00521C33" w:rsidRDefault="00025CC9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5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485BC6F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5F903FC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025CC9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Marcela </w:t>
            </w:r>
            <w:proofErr w:type="spellStart"/>
            <w:r w:rsidR="00025CC9">
              <w:rPr>
                <w:rFonts w:ascii="Calibri" w:hAnsi="Calibri" w:cs="Calibri"/>
                <w:bCs/>
                <w:i/>
                <w:sz w:val="28"/>
                <w:szCs w:val="28"/>
              </w:rPr>
              <w:t>Andreašiča</w:t>
            </w:r>
            <w:proofErr w:type="spellEnd"/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7777777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391691D" w:rsidR="00A93F2D" w:rsidRPr="00521C33" w:rsidRDefault="00025CC9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6C29E2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06DDFF14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25CC9">
              <w:rPr>
                <w:rFonts w:ascii="Calibri" w:hAnsi="Calibri" w:cs="Calibri"/>
                <w:b/>
                <w:sz w:val="28"/>
                <w:szCs w:val="28"/>
              </w:rPr>
              <w:t>v zahvalo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2AEA23BC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Molitvena ura </w:t>
            </w:r>
            <w:r w:rsidR="00596A3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za duhovne poklice po maši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75F67A6C" w:rsidR="00A93F2D" w:rsidRPr="00521C33" w:rsidRDefault="00596A31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025CC9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81B77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B58590B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25CC9">
              <w:rPr>
                <w:rFonts w:ascii="Calibri" w:hAnsi="Calibri" w:cs="Calibri"/>
                <w:b/>
                <w:sz w:val="28"/>
                <w:szCs w:val="28"/>
              </w:rPr>
              <w:t>Maria Jakca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7777777" w:rsidR="00A93F2D" w:rsidRPr="000174BC" w:rsidRDefault="00A93F2D" w:rsidP="00A93F2D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75D6B04" w:rsidR="00A93F2D" w:rsidRPr="00521C33" w:rsidRDefault="00596A31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025CC9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9AB842C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293149EB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25CC9">
              <w:rPr>
                <w:rFonts w:ascii="Calibri" w:hAnsi="Calibri" w:cs="Calibri"/>
                <w:b/>
                <w:sz w:val="28"/>
                <w:szCs w:val="28"/>
              </w:rPr>
              <w:t>v čast Materi Božji za zdravje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3D6AB900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6852C024" w:rsidR="006855F2" w:rsidRPr="00521C33" w:rsidRDefault="00596A31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025CC9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19DB1D0D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A161317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25CC9">
              <w:rPr>
                <w:rFonts w:ascii="Calibri" w:hAnsi="Calibri" w:cs="Calibri"/>
                <w:b/>
                <w:sz w:val="28"/>
                <w:szCs w:val="28"/>
              </w:rPr>
              <w:t>za rajnega duhovnika</w:t>
            </w:r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711451E" w:rsidR="00A93F2D" w:rsidRPr="00836B99" w:rsidRDefault="00A93F2D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25CC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1A73FDEC" w:rsidR="00A93F2D" w:rsidRPr="00521C33" w:rsidRDefault="00025CC9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SEPTEMBER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7EB78CB1" w:rsidR="00A93F2D" w:rsidRPr="0096747A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0538CE8B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025CC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Katarino </w:t>
            </w:r>
            <w:proofErr w:type="spellStart"/>
            <w:r w:rsidR="00025CC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Kerencov</w:t>
            </w:r>
            <w:proofErr w:type="spellEnd"/>
            <w:r w:rsidR="00025CC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, 30. dan</w:t>
            </w:r>
          </w:p>
          <w:p w14:paraId="46CEC76E" w14:textId="512EB8AE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025CC9">
              <w:rPr>
                <w:rFonts w:ascii="Calibri" w:hAnsi="Calibri" w:cs="Calibri"/>
                <w:b/>
                <w:sz w:val="28"/>
                <w:szCs w:val="28"/>
              </w:rPr>
              <w:t>Matota</w:t>
            </w:r>
            <w:proofErr w:type="spellEnd"/>
            <w:r w:rsidR="00025CC9">
              <w:rPr>
                <w:rFonts w:ascii="Calibri" w:hAnsi="Calibri" w:cs="Calibri"/>
                <w:b/>
                <w:sz w:val="28"/>
                <w:szCs w:val="28"/>
              </w:rPr>
              <w:t xml:space="preserve"> Jankoviča</w:t>
            </w:r>
          </w:p>
          <w:p w14:paraId="05C5A7FF" w14:textId="65E658B0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5D6AC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</w:tc>
      </w:tr>
    </w:tbl>
    <w:p w14:paraId="43BA120F" w14:textId="77777777" w:rsidR="00E025A4" w:rsidRPr="00E025A4" w:rsidRDefault="00E025A4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2F71EF02" w14:textId="4390EDC4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</w:t>
      </w:r>
      <w:r w:rsidR="00596A31">
        <w:rPr>
          <w:rFonts w:ascii="Calibri" w:hAnsi="Calibri" w:cs="Calibri"/>
          <w:b/>
          <w:sz w:val="28"/>
          <w:szCs w:val="28"/>
        </w:rPr>
        <w:t>z Druge Škofije (</w:t>
      </w:r>
      <w:r w:rsidR="00025CC9">
        <w:rPr>
          <w:rFonts w:ascii="Calibri" w:hAnsi="Calibri" w:cs="Calibri"/>
          <w:b/>
          <w:sz w:val="28"/>
          <w:szCs w:val="28"/>
        </w:rPr>
        <w:t>2</w:t>
      </w:r>
      <w:r w:rsidR="00596A31">
        <w:rPr>
          <w:rFonts w:ascii="Calibri" w:hAnsi="Calibri" w:cs="Calibri"/>
          <w:b/>
          <w:sz w:val="28"/>
          <w:szCs w:val="28"/>
        </w:rPr>
        <w:t>. skupina)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13A8643A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5D6AC4">
        <w:rPr>
          <w:rFonts w:ascii="Calibri" w:hAnsi="Calibri" w:cs="Calibri"/>
          <w:b/>
          <w:sz w:val="28"/>
          <w:szCs w:val="28"/>
        </w:rPr>
        <w:t xml:space="preserve">z </w:t>
      </w:r>
      <w:proofErr w:type="spellStart"/>
      <w:r w:rsidR="00025CC9">
        <w:rPr>
          <w:rFonts w:ascii="Calibri" w:hAnsi="Calibri" w:cs="Calibri"/>
          <w:b/>
          <w:sz w:val="28"/>
          <w:szCs w:val="28"/>
        </w:rPr>
        <w:t>Elerjev</w:t>
      </w:r>
      <w:proofErr w:type="spellEnd"/>
      <w:r w:rsidR="00F978B1">
        <w:rPr>
          <w:rFonts w:ascii="Calibri" w:hAnsi="Calibri" w:cs="Calibri"/>
          <w:b/>
          <w:sz w:val="28"/>
          <w:szCs w:val="28"/>
        </w:rPr>
        <w:t>.</w:t>
      </w:r>
    </w:p>
    <w:bookmarkEnd w:id="0"/>
    <w:p w14:paraId="5BF43BA1" w14:textId="77777777" w:rsidR="00C64BFC" w:rsidRPr="00D86CCB" w:rsidRDefault="00C64BFC" w:rsidP="00B43F14">
      <w:pPr>
        <w:rPr>
          <w:rFonts w:ascii="Calibri" w:hAnsi="Calibri" w:cs="Calibri"/>
          <w:b/>
          <w:sz w:val="16"/>
          <w:szCs w:val="16"/>
        </w:rPr>
      </w:pPr>
    </w:p>
    <w:p w14:paraId="3BF66975" w14:textId="77777777" w:rsidR="00DB6260" w:rsidRDefault="007333DF" w:rsidP="00DB6260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025CC9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025CC9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025CC9">
        <w:rPr>
          <w:rFonts w:ascii="Calibri" w:hAnsi="Calibri" w:cs="Calibri"/>
          <w:b/>
          <w:sz w:val="28"/>
          <w:szCs w:val="28"/>
        </w:rPr>
        <w:t xml:space="preserve"> in sodelavcem v naši župniji. </w:t>
      </w:r>
    </w:p>
    <w:p w14:paraId="04B698AD" w14:textId="538F4FD4" w:rsidR="00025CC9" w:rsidRPr="00DB6260" w:rsidRDefault="00C17539" w:rsidP="009D404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DB6260">
        <w:rPr>
          <w:rFonts w:ascii="Calibri" w:hAnsi="Calibri" w:cs="Calibri"/>
          <w:b/>
          <w:sz w:val="28"/>
          <w:szCs w:val="28"/>
        </w:rPr>
        <w:t xml:space="preserve">V četrtek bo </w:t>
      </w:r>
      <w:r w:rsidR="008260AA" w:rsidRPr="00DB6260">
        <w:rPr>
          <w:rFonts w:ascii="Calibri" w:hAnsi="Calibri" w:cs="Calibri"/>
          <w:b/>
          <w:sz w:val="28"/>
          <w:szCs w:val="28"/>
        </w:rPr>
        <w:t>po večerni maši</w:t>
      </w:r>
      <w:r w:rsidRPr="00DB6260">
        <w:rPr>
          <w:rFonts w:ascii="Calibri" w:hAnsi="Calibri" w:cs="Calibri"/>
          <w:b/>
          <w:sz w:val="28"/>
          <w:szCs w:val="28"/>
        </w:rPr>
        <w:t xml:space="preserve"> molit</w:t>
      </w:r>
      <w:r w:rsidR="00BE3089" w:rsidRPr="00DB6260">
        <w:rPr>
          <w:rFonts w:ascii="Calibri" w:hAnsi="Calibri" w:cs="Calibri"/>
          <w:b/>
          <w:sz w:val="28"/>
          <w:szCs w:val="28"/>
        </w:rPr>
        <w:t>vena ura</w:t>
      </w:r>
      <w:r w:rsidRPr="00DB6260">
        <w:rPr>
          <w:rFonts w:ascii="Calibri" w:hAnsi="Calibri" w:cs="Calibri"/>
          <w:b/>
          <w:sz w:val="28"/>
          <w:szCs w:val="28"/>
        </w:rPr>
        <w:t xml:space="preserve"> pred Najsvetejšim</w:t>
      </w:r>
      <w:r w:rsidR="008260AA" w:rsidRPr="00DB6260">
        <w:rPr>
          <w:rFonts w:ascii="Calibri" w:hAnsi="Calibri" w:cs="Calibri"/>
          <w:b/>
          <w:sz w:val="28"/>
          <w:szCs w:val="28"/>
        </w:rPr>
        <w:t xml:space="preserve"> za duhovne poklice. </w:t>
      </w:r>
    </w:p>
    <w:p w14:paraId="3D14AE10" w14:textId="4638226D" w:rsidR="00753261" w:rsidRPr="00025CC9" w:rsidRDefault="00025CC9" w:rsidP="00DB6260">
      <w:pPr>
        <w:pStyle w:val="Odstavekseznama"/>
        <w:numPr>
          <w:ilvl w:val="0"/>
          <w:numId w:val="37"/>
        </w:numPr>
        <w:ind w:left="142" w:hanging="14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9D4049">
        <w:rPr>
          <w:rFonts w:ascii="Calibri" w:hAnsi="Calibri" w:cs="Calibri"/>
          <w:b/>
          <w:sz w:val="28"/>
          <w:szCs w:val="28"/>
        </w:rPr>
        <w:t xml:space="preserve">  </w:t>
      </w:r>
      <w:r w:rsidR="003644C4" w:rsidRPr="00025CC9">
        <w:rPr>
          <w:rFonts w:ascii="Calibri" w:hAnsi="Calibri" w:cs="Calibri"/>
          <w:b/>
          <w:sz w:val="28"/>
          <w:szCs w:val="28"/>
        </w:rPr>
        <w:t>Pol ure pred mašo je priložnost za spoved</w:t>
      </w:r>
      <w:r w:rsidR="00017A01" w:rsidRPr="00025CC9">
        <w:rPr>
          <w:rFonts w:ascii="Calibri" w:hAnsi="Calibri" w:cs="Calibri"/>
          <w:b/>
          <w:sz w:val="28"/>
          <w:szCs w:val="28"/>
        </w:rPr>
        <w:t xml:space="preserve"> in molitev rožnega venca. Vabljeni!</w:t>
      </w:r>
    </w:p>
    <w:p w14:paraId="19A13296" w14:textId="77777777" w:rsidR="00764CD6" w:rsidRPr="00017A01" w:rsidRDefault="00764CD6" w:rsidP="00017A01">
      <w:pPr>
        <w:pStyle w:val="Odstavekseznama"/>
        <w:ind w:left="709" w:hanging="142"/>
        <w:rPr>
          <w:rFonts w:ascii="Calibri" w:hAnsi="Calibri" w:cs="Calibri"/>
          <w:b/>
          <w:sz w:val="28"/>
          <w:szCs w:val="28"/>
        </w:rPr>
      </w:pPr>
    </w:p>
    <w:p w14:paraId="7B8A3F3F" w14:textId="77777777" w:rsidR="00376283" w:rsidRDefault="007528EF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zaključujemo teden molitve za duhovne poklice. Ob sklepu bodo danes molitvene ure na </w:t>
      </w:r>
      <w:proofErr w:type="spellStart"/>
      <w:r>
        <w:rPr>
          <w:rFonts w:ascii="Calibri" w:hAnsi="Calibri" w:cs="Calibri"/>
          <w:b/>
          <w:sz w:val="28"/>
          <w:szCs w:val="28"/>
        </w:rPr>
        <w:t>Zvročku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in v Strunjanu ob </w:t>
      </w:r>
      <w:r w:rsidR="00376283">
        <w:rPr>
          <w:rFonts w:ascii="Calibri" w:hAnsi="Calibri" w:cs="Calibri"/>
          <w:b/>
          <w:sz w:val="28"/>
          <w:szCs w:val="28"/>
        </w:rPr>
        <w:t>16. uri.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01A95837" w14:textId="77777777" w:rsidR="00376283" w:rsidRPr="00376283" w:rsidRDefault="00376283" w:rsidP="00376283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594B9685" w14:textId="4BB50B95" w:rsidR="005D6AC4" w:rsidRDefault="005D6AC4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ouk bomo začeli ob koncu septembra. </w:t>
      </w:r>
    </w:p>
    <w:p w14:paraId="18B3FD4D" w14:textId="77777777" w:rsidR="00764CD6" w:rsidRPr="00084223" w:rsidRDefault="00764CD6" w:rsidP="00764CD6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7080D058" w14:textId="7423BD83" w:rsidR="00C47BD9" w:rsidRPr="00D86CCB" w:rsidRDefault="00C64BFC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Cs/>
          <w:i/>
          <w:iCs/>
          <w:sz w:val="28"/>
          <w:szCs w:val="28"/>
        </w:rPr>
      </w:pPr>
      <w:r w:rsidRPr="00D86CCB">
        <w:rPr>
          <w:rFonts w:ascii="Calibri" w:hAnsi="Calibri" w:cs="Calibri"/>
          <w:bCs/>
          <w:i/>
          <w:iCs/>
          <w:sz w:val="28"/>
          <w:szCs w:val="28"/>
        </w:rPr>
        <w:t xml:space="preserve">Pri glavnih vratih so listi, kamor napišete vašo telefonsko številko, brez imena. </w:t>
      </w:r>
    </w:p>
    <w:p w14:paraId="10C8B92B" w14:textId="25E4C8E0" w:rsidR="005D6AC4" w:rsidRPr="00753261" w:rsidRDefault="003052D1" w:rsidP="00753261">
      <w:pPr>
        <w:pStyle w:val="Odstavekseznama"/>
        <w:rPr>
          <w:rFonts w:ascii="Calibri" w:hAnsi="Calibri" w:cs="Calibri"/>
          <w:bCs/>
          <w:i/>
          <w:iCs/>
          <w:sz w:val="28"/>
          <w:szCs w:val="28"/>
        </w:rPr>
      </w:pPr>
      <w:r w:rsidRPr="00D86CCB">
        <w:rPr>
          <w:rFonts w:ascii="Calibri" w:hAnsi="Calibri" w:cs="Calibri"/>
          <w:bCs/>
          <w:i/>
          <w:iCs/>
          <w:sz w:val="28"/>
          <w:szCs w:val="28"/>
        </w:rPr>
        <w:t>Če vas je iz istega gospodinjstva več, je dovolj ena telefonska.</w:t>
      </w:r>
    </w:p>
    <w:sectPr w:rsidR="005D6AC4" w:rsidRPr="0075326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9A8FB" w14:textId="77777777" w:rsidR="009A77BB" w:rsidRDefault="009A77BB" w:rsidP="004E6884">
      <w:r>
        <w:separator/>
      </w:r>
    </w:p>
  </w:endnote>
  <w:endnote w:type="continuationSeparator" w:id="0">
    <w:p w14:paraId="741CEA8E" w14:textId="77777777" w:rsidR="009A77BB" w:rsidRDefault="009A77B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31401" w14:textId="77777777" w:rsidR="009A77BB" w:rsidRDefault="009A77BB" w:rsidP="004E6884">
      <w:r>
        <w:separator/>
      </w:r>
    </w:p>
  </w:footnote>
  <w:footnote w:type="continuationSeparator" w:id="0">
    <w:p w14:paraId="57B87E16" w14:textId="77777777" w:rsidR="009A77BB" w:rsidRDefault="009A77B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7"/>
  </w:num>
  <w:num w:numId="5">
    <w:abstractNumId w:val="28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2"/>
  </w:num>
  <w:num w:numId="11">
    <w:abstractNumId w:val="18"/>
  </w:num>
  <w:num w:numId="12">
    <w:abstractNumId w:val="31"/>
  </w:num>
  <w:num w:numId="13">
    <w:abstractNumId w:val="6"/>
  </w:num>
  <w:num w:numId="14">
    <w:abstractNumId w:val="35"/>
  </w:num>
  <w:num w:numId="15">
    <w:abstractNumId w:val="17"/>
  </w:num>
  <w:num w:numId="16">
    <w:abstractNumId w:val="37"/>
  </w:num>
  <w:num w:numId="17">
    <w:abstractNumId w:val="25"/>
  </w:num>
  <w:num w:numId="18">
    <w:abstractNumId w:val="16"/>
  </w:num>
  <w:num w:numId="19">
    <w:abstractNumId w:val="36"/>
  </w:num>
  <w:num w:numId="20">
    <w:abstractNumId w:val="11"/>
  </w:num>
  <w:num w:numId="21">
    <w:abstractNumId w:val="30"/>
  </w:num>
  <w:num w:numId="22">
    <w:abstractNumId w:val="1"/>
  </w:num>
  <w:num w:numId="23">
    <w:abstractNumId w:val="39"/>
  </w:num>
  <w:num w:numId="24">
    <w:abstractNumId w:val="5"/>
  </w:num>
  <w:num w:numId="25">
    <w:abstractNumId w:val="34"/>
  </w:num>
  <w:num w:numId="26">
    <w:abstractNumId w:val="26"/>
  </w:num>
  <w:num w:numId="27">
    <w:abstractNumId w:val="14"/>
  </w:num>
  <w:num w:numId="28">
    <w:abstractNumId w:val="12"/>
  </w:num>
  <w:num w:numId="29">
    <w:abstractNumId w:val="33"/>
  </w:num>
  <w:num w:numId="30">
    <w:abstractNumId w:val="10"/>
  </w:num>
  <w:num w:numId="31">
    <w:abstractNumId w:val="4"/>
  </w:num>
  <w:num w:numId="32">
    <w:abstractNumId w:val="27"/>
  </w:num>
  <w:num w:numId="33">
    <w:abstractNumId w:val="15"/>
  </w:num>
  <w:num w:numId="34">
    <w:abstractNumId w:val="19"/>
  </w:num>
  <w:num w:numId="35">
    <w:abstractNumId w:val="29"/>
  </w:num>
  <w:num w:numId="36">
    <w:abstractNumId w:val="8"/>
  </w:num>
  <w:num w:numId="37">
    <w:abstractNumId w:val="13"/>
  </w:num>
  <w:num w:numId="38">
    <w:abstractNumId w:val="38"/>
  </w:num>
  <w:num w:numId="39">
    <w:abstractNumId w:val="9"/>
  </w:num>
  <w:num w:numId="40">
    <w:abstractNumId w:val="40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6</cp:revision>
  <cp:lastPrinted>2020-08-29T19:57:00Z</cp:lastPrinted>
  <dcterms:created xsi:type="dcterms:W3CDTF">2020-09-11T20:05:00Z</dcterms:created>
  <dcterms:modified xsi:type="dcterms:W3CDTF">2020-09-12T19:29:00Z</dcterms:modified>
</cp:coreProperties>
</file>